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BF" w:rsidRPr="00A2455F" w:rsidRDefault="00A2455F" w:rsidP="00F268BF">
      <w:pPr>
        <w:spacing w:after="0"/>
        <w:ind w:left="14"/>
        <w:rPr>
          <w:rFonts w:ascii="Times New Roman" w:hAnsi="Times New Roman" w:cs="Times New Roman"/>
          <w:b/>
          <w:sz w:val="24"/>
          <w:szCs w:val="24"/>
        </w:rPr>
      </w:pPr>
      <w:r w:rsidRPr="00A2455F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>Buoi0</w:t>
      </w:r>
      <w:r w:rsidRPr="00A2455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268BF" w:rsidRPr="00A2455F">
        <w:rPr>
          <w:rFonts w:ascii="Times New Roman" w:eastAsia="Times New Roman" w:hAnsi="Times New Roman" w:cs="Times New Roman"/>
          <w:b/>
          <w:sz w:val="24"/>
          <w:szCs w:val="24"/>
        </w:rPr>
        <w:t xml:space="preserve"> NHÓM</w:t>
      </w:r>
      <w:r w:rsidR="00F268BF" w:rsidRPr="00A2455F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3</w:t>
      </w:r>
      <w:bookmarkStart w:id="0" w:name="_GoBack"/>
      <w:bookmarkEnd w:id="0"/>
    </w:p>
    <w:p w:rsidR="00F268BF" w:rsidRPr="00A2455F" w:rsidRDefault="00A2455F" w:rsidP="00F268BF">
      <w:pPr>
        <w:spacing w:after="3"/>
        <w:ind w:left="10" w:right="4687"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55F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A2455F">
        <w:rPr>
          <w:rFonts w:ascii="Times New Roman" w:eastAsia="Times New Roman" w:hAnsi="Times New Roman" w:cs="Times New Roman"/>
          <w:sz w:val="24"/>
          <w:szCs w:val="24"/>
        </w:rPr>
        <w:t xml:space="preserve"> 1: </w:t>
      </w:r>
      <w:proofErr w:type="spellStart"/>
      <w:r w:rsidRPr="00A2455F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455F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455F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455F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A2455F">
        <w:rPr>
          <w:rFonts w:ascii="Times New Roman" w:eastAsia="Times New Roman" w:hAnsi="Times New Roman" w:cs="Times New Roman"/>
          <w:sz w:val="24"/>
          <w:szCs w:val="24"/>
        </w:rPr>
        <w:t xml:space="preserve"> IPv4</w:t>
      </w:r>
    </w:p>
    <w:tbl>
      <w:tblPr>
        <w:tblStyle w:val="TableGrid"/>
        <w:tblW w:w="8158" w:type="dxa"/>
        <w:tblInd w:w="7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0"/>
        <w:gridCol w:w="1572"/>
        <w:gridCol w:w="1610"/>
        <w:gridCol w:w="1709"/>
        <w:gridCol w:w="1517"/>
      </w:tblGrid>
      <w:tr w:rsidR="00F268BF" w:rsidRPr="00A2455F" w:rsidTr="00F268BF">
        <w:trPr>
          <w:trHeight w:val="252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IP address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ubnet mask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DNS server</w:t>
            </w:r>
          </w:p>
        </w:tc>
      </w:tr>
      <w:tr w:rsidR="00F268BF" w:rsidRPr="00A2455F" w:rsidTr="00F268BF">
        <w:trPr>
          <w:trHeight w:val="252"/>
        </w:trPr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OCHUYEN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0.13.131.99</w:t>
            </w:r>
          </w:p>
        </w:tc>
        <w:tc>
          <w:tcPr>
            <w:tcW w:w="1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255.255.224.0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0.13.128.1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68BF" w:rsidRPr="00A2455F" w:rsidRDefault="00F268BF" w:rsidP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72.18.27.2</w:t>
            </w:r>
          </w:p>
          <w:p w:rsidR="00F268BF" w:rsidRPr="00A2455F" w:rsidRDefault="00F268BF" w:rsidP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172.18.45.2</w:t>
            </w:r>
          </w:p>
          <w:p w:rsidR="00F268BF" w:rsidRPr="00A2455F" w:rsidRDefault="00F268BF" w:rsidP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172.18.45.6</w:t>
            </w:r>
          </w:p>
          <w:p w:rsidR="00F268BF" w:rsidRPr="00A2455F" w:rsidRDefault="00F268BF" w:rsidP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172.18.27.6</w:t>
            </w:r>
          </w:p>
        </w:tc>
      </w:tr>
    </w:tbl>
    <w:p w:rsidR="00F268BF" w:rsidRPr="00A2455F" w:rsidRDefault="00A2455F" w:rsidP="00F268BF">
      <w:pPr>
        <w:spacing w:after="3"/>
        <w:ind w:left="10"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55F">
        <w:rPr>
          <w:rFonts w:ascii="Times New Roman" w:eastAsia="Times New Roman" w:hAnsi="Times New Roman" w:cs="Times New Roman"/>
          <w:sz w:val="24"/>
          <w:szCs w:val="24"/>
        </w:rPr>
        <w:t>Bả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2: 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Trì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nh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nă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ng Gateway, DNS server 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DHCT.</w:t>
      </w:r>
    </w:p>
    <w:tbl>
      <w:tblPr>
        <w:tblStyle w:val="TableGrid"/>
        <w:tblW w:w="8158" w:type="dxa"/>
        <w:tblInd w:w="7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6502"/>
      </w:tblGrid>
      <w:tr w:rsidR="00F268BF" w:rsidRPr="00A2455F" w:rsidTr="00F268BF">
        <w:trPr>
          <w:trHeight w:val="245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ứ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</w:tr>
      <w:tr w:rsidR="00F268BF" w:rsidRPr="00A2455F" w:rsidTr="00F268BF">
        <w:trPr>
          <w:trHeight w:val="25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etway</w:t>
            </w:r>
            <w:proofErr w:type="spellEnd"/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IP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</w:tc>
      </w:tr>
      <w:tr w:rsidR="00F268BF" w:rsidRPr="00A2455F" w:rsidTr="00F268BF">
        <w:trPr>
          <w:trHeight w:val="25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DNS Server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iề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(domain names)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IP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68BF" w:rsidRPr="00A2455F" w:rsidTr="00F268BF">
        <w:trPr>
          <w:trHeight w:val="252"/>
        </w:trPr>
        <w:tc>
          <w:tcPr>
            <w:tcW w:w="1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DHCP</w:t>
            </w:r>
          </w:p>
        </w:tc>
        <w:tc>
          <w:tcPr>
            <w:tcW w:w="6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à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IP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ọi là giao thức </w:t>
            </w:r>
            <w:r w:rsidR="00E5646C"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ấp phát địa chỉ động </w:t>
            </w:r>
          </w:p>
        </w:tc>
      </w:tr>
    </w:tbl>
    <w:p w:rsidR="00F268BF" w:rsidRPr="00A2455F" w:rsidRDefault="00A2455F" w:rsidP="00F268BF">
      <w:pPr>
        <w:spacing w:after="3"/>
        <w:ind w:left="10" w:hanging="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A2455F">
        <w:rPr>
          <w:rFonts w:ascii="Times New Roman" w:eastAsia="Times New Roman" w:hAnsi="Times New Roman" w:cs="Times New Roman"/>
          <w:sz w:val="24"/>
          <w:szCs w:val="24"/>
        </w:rPr>
        <w:t>Bả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3: </w:t>
      </w:r>
      <w:r w:rsidR="00E5646C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Trình</w:t>
      </w:r>
      <w:r w:rsidR="00E5646C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46C" w:rsidRPr="00A2455F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="00E5646C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46C" w:rsidRPr="00A2455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E5646C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646C" w:rsidRPr="00A2455F">
        <w:rPr>
          <w:rFonts w:ascii="Times New Roman" w:eastAsia="Times New Roman" w:hAnsi="Times New Roman" w:cs="Times New Roman"/>
          <w:sz w:val="24"/>
          <w:szCs w:val="24"/>
        </w:rPr>
        <w:t>loai</w:t>
      </w:r>
      <w:proofErr w:type="spellEnd"/>
      <w:r w:rsidR="00E5646C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46C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ịa chỉ 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IPv6.</w:t>
      </w:r>
      <w:r w:rsidR="00E5646C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</w:p>
    <w:tbl>
      <w:tblPr>
        <w:tblStyle w:val="TableGrid"/>
        <w:tblW w:w="8158" w:type="dxa"/>
        <w:tblInd w:w="7" w:type="dxa"/>
        <w:tblCellMar>
          <w:top w:w="38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297"/>
        <w:gridCol w:w="5861"/>
      </w:tblGrid>
      <w:tr w:rsidR="00F268BF" w:rsidRPr="00A2455F" w:rsidTr="00F268BF">
        <w:trPr>
          <w:trHeight w:val="252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å</w:t>
            </w:r>
            <w:proofErr w:type="spellEnd"/>
          </w:p>
        </w:tc>
      </w:tr>
      <w:tr w:rsidR="00F268BF" w:rsidRPr="00A2455F" w:rsidTr="00F268BF">
        <w:trPr>
          <w:trHeight w:val="252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 w:rsidP="00E564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loa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46C"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ịa chỉ 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IPv6</w:t>
            </w:r>
          </w:p>
        </w:tc>
        <w:tc>
          <w:tcPr>
            <w:tcW w:w="5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E564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nicast, multicast, anycast </w:t>
            </w:r>
          </w:p>
        </w:tc>
      </w:tr>
      <w:tr w:rsidR="00F268BF" w:rsidRPr="00A2455F" w:rsidTr="00F268BF">
        <w:trPr>
          <w:trHeight w:val="490"/>
        </w:trPr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 w:rsidP="00E564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46C"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ễu diễn địa chỉ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46C"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pv6</w:t>
            </w:r>
          </w:p>
        </w:tc>
        <w:tc>
          <w:tcPr>
            <w:tcW w:w="5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E564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="00296702"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ều dài 128 bit, 8 nhóm, mỗi dóm 4 kí tự thập lục phân</w:t>
            </w:r>
          </w:p>
          <w:p w:rsidR="00E5646C" w:rsidRPr="00A2455F" w:rsidRDefault="00E564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Biểu diễn đầy đủ </w:t>
            </w:r>
          </w:p>
          <w:p w:rsidR="00E5646C" w:rsidRPr="00A2455F" w:rsidRDefault="00E564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296702"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Rút gọn các số 0 ở đầu </w:t>
            </w:r>
          </w:p>
          <w:p w:rsidR="00296702" w:rsidRPr="00A2455F" w:rsidRDefault="002967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Rú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ọ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huỗ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296702" w:rsidRPr="00A2455F" w:rsidRDefault="002967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 Kết hợp bỏ số 0 ở đầu và kết hợp :: cho dẫy toàn 0</w:t>
            </w:r>
          </w:p>
        </w:tc>
      </w:tr>
    </w:tbl>
    <w:p w:rsidR="00F268BF" w:rsidRPr="00A2455F" w:rsidRDefault="00A2455F" w:rsidP="00F268BF">
      <w:pPr>
        <w:spacing w:after="3"/>
        <w:ind w:left="10"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55F">
        <w:rPr>
          <w:rFonts w:ascii="Times New Roman" w:eastAsia="Times New Roman" w:hAnsi="Times New Roman" w:cs="Times New Roman"/>
          <w:sz w:val="24"/>
          <w:szCs w:val="24"/>
        </w:rPr>
        <w:t>Bả</w:t>
      </w:r>
      <w:r w:rsidR="00296702" w:rsidRPr="00A2455F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="00296702" w:rsidRPr="00A2455F">
        <w:rPr>
          <w:rFonts w:ascii="Times New Roman" w:eastAsia="Times New Roman" w:hAnsi="Times New Roman" w:cs="Times New Roman"/>
          <w:sz w:val="24"/>
          <w:szCs w:val="24"/>
        </w:rPr>
        <w:t xml:space="preserve"> 4: </w:t>
      </w:r>
      <w:r w:rsidR="00D353F6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Trì</w:t>
      </w:r>
      <w:proofErr w:type="spellStart"/>
      <w:r w:rsidR="00296702" w:rsidRPr="00A2455F">
        <w:rPr>
          <w:rFonts w:ascii="Times New Roman" w:eastAsia="Times New Roman" w:hAnsi="Times New Roman" w:cs="Times New Roman"/>
          <w:sz w:val="24"/>
          <w:szCs w:val="24"/>
        </w:rPr>
        <w:t>nh</w:t>
      </w:r>
      <w:proofErr w:type="spellEnd"/>
      <w:r w:rsidR="00296702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702" w:rsidRPr="00A2455F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="00296702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3F6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chứ</w:t>
      </w:r>
      <w:r w:rsidR="00296702" w:rsidRPr="00A2455F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296702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nă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702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ứ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="00D353F6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dụ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ng Router 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Switch.</w:t>
      </w:r>
      <w:r w:rsidR="00F268BF" w:rsidRPr="00A245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158" w:type="dxa"/>
        <w:tblInd w:w="7" w:type="dxa"/>
        <w:tblCellMar>
          <w:top w:w="44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404"/>
        <w:gridCol w:w="3377"/>
        <w:gridCol w:w="3377"/>
      </w:tblGrid>
      <w:tr w:rsidR="00F268BF" w:rsidRPr="00A2455F" w:rsidTr="00F268BF">
        <w:trPr>
          <w:trHeight w:val="252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D353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iế</w:t>
            </w:r>
            <w:r w:rsidR="00F268BF"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ị</w:t>
            </w:r>
          </w:p>
        </w:tc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D353F6">
            <w:pPr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ứ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</w:t>
            </w:r>
            <w:r w:rsidR="00F268BF" w:rsidRPr="00A2455F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296702">
            <w:pPr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ứ</w:t>
            </w:r>
            <w:r w:rsidR="00D353F6"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="00D353F6"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ụng</w:t>
            </w:r>
          </w:p>
        </w:tc>
      </w:tr>
      <w:tr w:rsidR="00F268BF" w:rsidRPr="00A2455F" w:rsidTr="00F268BF">
        <w:trPr>
          <w:trHeight w:val="252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</w:p>
        </w:tc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D353F6">
            <w:pPr>
              <w:spacing w:line="240" w:lineRule="auto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-X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ác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định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đường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đi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ốt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hấ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ạng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guồn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đến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ạng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đích</w:t>
            </w:r>
            <w:proofErr w:type="spellEnd"/>
          </w:p>
          <w:p w:rsidR="00D353F6" w:rsidRPr="00A2455F" w:rsidRDefault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Style w:val="Strong"/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ố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hiều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ạng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LAN, WAN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hoặc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Internet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3F6" w:rsidRPr="00A2455F" w:rsidRDefault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IP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ích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ó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ửi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đi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qua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ổng</w:t>
            </w:r>
            <w:proofErr w:type="spellEnd"/>
          </w:p>
        </w:tc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D353F6" w:rsidP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  <w:p w:rsidR="00D353F6" w:rsidRPr="00A2455F" w:rsidRDefault="00D353F6" w:rsidP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hánh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ty</w:t>
            </w:r>
          </w:p>
          <w:p w:rsidR="00D353F6" w:rsidRPr="00A2455F" w:rsidRDefault="00D353F6" w:rsidP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</w:p>
          <w:p w:rsidR="00D353F6" w:rsidRPr="00A2455F" w:rsidRDefault="00D353F6" w:rsidP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</w:p>
        </w:tc>
      </w:tr>
      <w:tr w:rsidR="00F268BF" w:rsidRPr="00A2455F" w:rsidTr="00F268BF">
        <w:trPr>
          <w:trHeight w:val="252"/>
        </w:trPr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LAN</w:t>
            </w:r>
          </w:p>
          <w:p w:rsidR="00D353F6" w:rsidRPr="00A2455F" w:rsidRDefault="00D353F6">
            <w:pPr>
              <w:spacing w:line="240" w:lineRule="auto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lang w:val="vi-VN"/>
              </w:rPr>
              <w:t>H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ọc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địa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hỉ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MAC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ó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bảng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MAC </w:t>
            </w:r>
          </w:p>
          <w:p w:rsidR="00D353F6" w:rsidRPr="00A2455F" w:rsidRDefault="00D353F6" w:rsidP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Style w:val="Strong"/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Giảm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xung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đột</w:t>
            </w:r>
            <w:proofErr w:type="spellEnd"/>
            <w:r w:rsidRPr="00A2455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D353F6" w:rsidRPr="00A2455F" w:rsidRDefault="00D353F6" w:rsidP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VLAN</w:t>
            </w:r>
          </w:p>
          <w:p w:rsidR="00D353F6" w:rsidRPr="00A2455F" w:rsidRDefault="00D353F6" w:rsidP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-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</w:p>
          <w:p w:rsidR="00D353F6" w:rsidRPr="00A2455F" w:rsidRDefault="00D35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="004866FE"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6FE" w:rsidRPr="00A2455F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="004866FE"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chia VLAN</w:t>
            </w:r>
          </w:p>
          <w:p w:rsidR="004866FE" w:rsidRPr="00A2455F" w:rsidRDefault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  <w:p w:rsidR="004866FE" w:rsidRPr="00A2455F" w:rsidRDefault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camera IP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dây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LAN.</w:t>
            </w:r>
            <w:r w:rsidRPr="00A2455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poE)</w:t>
            </w:r>
          </w:p>
        </w:tc>
      </w:tr>
    </w:tbl>
    <w:p w:rsidR="00F268BF" w:rsidRPr="00A2455F" w:rsidRDefault="00A2455F" w:rsidP="00F268BF">
      <w:pPr>
        <w:spacing w:after="3"/>
        <w:ind w:left="10" w:hanging="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55F">
        <w:rPr>
          <w:rFonts w:ascii="Times New Roman" w:eastAsia="Times New Roman" w:hAnsi="Times New Roman" w:cs="Times New Roman"/>
          <w:sz w:val="24"/>
          <w:szCs w:val="24"/>
        </w:rPr>
        <w:t>Bả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5: </w:t>
      </w:r>
      <w:r w:rsidR="00296702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Trình</w:t>
      </w:r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702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kế</w:t>
      </w:r>
      <w:r w:rsidR="00296702" w:rsidRPr="00A2455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="00296702" w:rsidRPr="00A2455F">
        <w:rPr>
          <w:rFonts w:ascii="Times New Roman" w:eastAsia="Times New Roman" w:hAnsi="Times New Roman" w:cs="Times New Roman"/>
          <w:sz w:val="24"/>
          <w:szCs w:val="24"/>
        </w:rPr>
        <w:t>quå</w:t>
      </w:r>
      <w:proofErr w:type="spellEnd"/>
      <w:r w:rsidR="00296702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702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>lệ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nh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tracert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702" w:rsidRPr="00A2455F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kết nối với 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chú</w:t>
      </w:r>
      <w:proofErr w:type="spellEnd"/>
      <w:r w:rsidR="00F268BF" w:rsidRPr="00A2455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158" w:type="dxa"/>
        <w:tblInd w:w="7" w:type="dxa"/>
        <w:tblCellMar>
          <w:top w:w="48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5991"/>
      </w:tblGrid>
      <w:tr w:rsidR="00F268BF" w:rsidRPr="00A2455F" w:rsidTr="00F268BF">
        <w:trPr>
          <w:trHeight w:val="252"/>
        </w:trPr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å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</w:tr>
      <w:tr w:rsidR="00F268BF" w:rsidRPr="00A2455F" w:rsidTr="00F268BF">
        <w:trPr>
          <w:trHeight w:val="252"/>
        </w:trPr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www.gmail.com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92.168.1.113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92.168.254.6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vnpt.vn [123.29.12.104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 vnpt.vn [113.171.51.2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vnpt.vn [113.171.45.69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static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p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proofErr w:type="spellEnd"/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[113.171.45.177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static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p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[113.171.5.17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static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p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[113.171.27.10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vnpt.vn [113.171.5.165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72.14.221.80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209.85.244.25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72.14.235.205</w:t>
            </w:r>
          </w:p>
          <w:p w:rsidR="00F268BF" w:rsidRPr="00A2455F" w:rsidRDefault="00F268BF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8BF" w:rsidRPr="00A2455F" w:rsidTr="00F268BF">
        <w:trPr>
          <w:trHeight w:val="252"/>
        </w:trPr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www.facebook.com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92.168.1.113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92.168.254.6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static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p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[123.29.12.105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static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p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proofErr w:type="spellEnd"/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[113.171.50.233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[113.171.143.209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vnpt.vn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 vnpt.vn [113.171.46.217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static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p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[113.171.14.250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vnpt</w:t>
            </w:r>
            <w:proofErr w:type="spellEnd"/>
            <w:proofErr w:type="gram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[113.171.37.111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ae1007.pr03.hkg1.tfbnw.net [157.240.88.182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po4002.asw01.hkg4.tfbnw.net [147.75.211.20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psw01.hkg1.tfbnw.net [129.134.63.149]</w:t>
            </w:r>
          </w:p>
          <w:p w:rsidR="00F268BF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msw1an.01.hkg1.tfbnw.net [129.134.82.151]</w:t>
            </w:r>
          </w:p>
        </w:tc>
      </w:tr>
      <w:tr w:rsidR="00F268BF" w:rsidRPr="00A2455F" w:rsidTr="00F268BF">
        <w:trPr>
          <w:trHeight w:val="252"/>
        </w:trPr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www.ctu.edu.vn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8BF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92.168.1.113</w:t>
            </w:r>
          </w:p>
        </w:tc>
      </w:tr>
      <w:tr w:rsidR="00F268BF" w:rsidRPr="00A2455F" w:rsidTr="00F268BF">
        <w:trPr>
          <w:trHeight w:val="245"/>
        </w:trPr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268BF" w:rsidRPr="00A2455F" w:rsidRDefault="00F26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www. twitter.com</w:t>
            </w:r>
          </w:p>
        </w:tc>
        <w:tc>
          <w:tcPr>
            <w:tcW w:w="5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92.168.1.113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92.168.254.6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vnpt.vn [123.29.12.104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vnpt.vn [113.171.51.2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vnpt.vn [113.171.143.209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static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p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[113.171.46.217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static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pt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vn</w:t>
            </w:r>
            <w:proofErr w:type="spellEnd"/>
            <w:r w:rsidRPr="00A2455F">
              <w:rPr>
                <w:rFonts w:ascii="Times New Roman" w:hAnsi="Times New Roman" w:cs="Times New Roman"/>
                <w:sz w:val="24"/>
                <w:szCs w:val="24"/>
              </w:rPr>
              <w:t xml:space="preserve"> [113.171.143.18]</w:t>
            </w:r>
          </w:p>
          <w:p w:rsidR="004866FE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static. vnpt.vn [113.171.36.117]</w:t>
            </w:r>
          </w:p>
          <w:p w:rsidR="00F268BF" w:rsidRPr="00A2455F" w:rsidRDefault="004866FE" w:rsidP="004866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5F">
              <w:rPr>
                <w:rFonts w:ascii="Times New Roman" w:hAnsi="Times New Roman" w:cs="Times New Roman"/>
                <w:sz w:val="24"/>
                <w:szCs w:val="24"/>
              </w:rPr>
              <w:t>103.22.203.231</w:t>
            </w:r>
          </w:p>
        </w:tc>
      </w:tr>
    </w:tbl>
    <w:p w:rsidR="00C248ED" w:rsidRPr="00A2455F" w:rsidRDefault="00C248ED">
      <w:pPr>
        <w:rPr>
          <w:rFonts w:ascii="Times New Roman" w:hAnsi="Times New Roman" w:cs="Times New Roman"/>
          <w:sz w:val="24"/>
          <w:szCs w:val="24"/>
        </w:rPr>
      </w:pPr>
    </w:p>
    <w:sectPr w:rsidR="00C248ED" w:rsidRPr="00A24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1575"/>
    <w:multiLevelType w:val="hybridMultilevel"/>
    <w:tmpl w:val="A7366338"/>
    <w:lvl w:ilvl="0" w:tplc="B18CCF98">
      <w:start w:val="1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326D"/>
    <w:multiLevelType w:val="hybridMultilevel"/>
    <w:tmpl w:val="71B0E51E"/>
    <w:lvl w:ilvl="0" w:tplc="71148194">
      <w:start w:val="1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55A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BF"/>
    <w:rsid w:val="00296702"/>
    <w:rsid w:val="004866FE"/>
    <w:rsid w:val="00A2455F"/>
    <w:rsid w:val="00C248ED"/>
    <w:rsid w:val="00D353F6"/>
    <w:rsid w:val="00E5646C"/>
    <w:rsid w:val="00F268BF"/>
    <w:rsid w:val="00F6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B7B0"/>
  <w15:chartTrackingRefBased/>
  <w15:docId w15:val="{6CADD191-A4A0-4AEF-97C5-D9B637E0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BF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268B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353F6"/>
    <w:rPr>
      <w:b/>
      <w:bCs/>
    </w:rPr>
  </w:style>
  <w:style w:type="paragraph" w:styleId="ListParagraph">
    <w:name w:val="List Paragraph"/>
    <w:basedOn w:val="Normal"/>
    <w:uiPriority w:val="34"/>
    <w:qFormat/>
    <w:rsid w:val="00D3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BBCA-7998-4AE3-94B7-86C5191C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10-30T06:22:00Z</dcterms:created>
  <dcterms:modified xsi:type="dcterms:W3CDTF">2025-10-30T06:22:00Z</dcterms:modified>
</cp:coreProperties>
</file>